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0A3E" w14:textId="3218A1D2" w:rsidR="00B46186" w:rsidRDefault="00B4618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CSA0470</w:t>
      </w:r>
    </w:p>
    <w:p w14:paraId="028FF1BB" w14:textId="1A40C7FA" w:rsidR="00B46186" w:rsidRDefault="00B46186">
      <w:pPr>
        <w:rPr>
          <w:sz w:val="40"/>
          <w:szCs w:val="40"/>
        </w:rPr>
      </w:pPr>
      <w:r>
        <w:rPr>
          <w:sz w:val="40"/>
          <w:szCs w:val="40"/>
        </w:rPr>
        <w:t>OPERATING SYSTEMS WITH DESIGN PRINCIPLES</w:t>
      </w:r>
    </w:p>
    <w:p w14:paraId="070262BD" w14:textId="5FBDF705" w:rsidR="00C633D3" w:rsidRDefault="00B61A50" w:rsidP="009F38CA">
      <w:pPr>
        <w:rPr>
          <w:sz w:val="40"/>
          <w:szCs w:val="40"/>
        </w:rPr>
      </w:pPr>
      <w:r>
        <w:rPr>
          <w:sz w:val="40"/>
          <w:szCs w:val="40"/>
        </w:rPr>
        <w:t>Program 1</w:t>
      </w:r>
    </w:p>
    <w:p w14:paraId="36AF35DE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#include&lt;stdio.h&gt;</w:t>
      </w:r>
    </w:p>
    <w:p w14:paraId="7AB24D6D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#include&lt;unistd.h&gt;</w:t>
      </w:r>
    </w:p>
    <w:p w14:paraId="25514F40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#include&lt;sys/types.h&gt;</w:t>
      </w:r>
    </w:p>
    <w:p w14:paraId="3B5A1F72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int main()</w:t>
      </w:r>
    </w:p>
    <w:p w14:paraId="0B75200D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{</w:t>
      </w:r>
    </w:p>
    <w:p w14:paraId="275B38B7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pid_t p;</w:t>
      </w:r>
    </w:p>
    <w:p w14:paraId="719B7B7A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printf("before fork\n");</w:t>
      </w:r>
    </w:p>
    <w:p w14:paraId="74DCDD98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p=fork();</w:t>
      </w:r>
    </w:p>
    <w:p w14:paraId="582E0E2C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if(p==0)</w:t>
      </w:r>
    </w:p>
    <w:p w14:paraId="79E294DC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{</w:t>
      </w:r>
    </w:p>
    <w:p w14:paraId="0475A4D3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printf("I am child having id %d\n",getpid());</w:t>
      </w:r>
    </w:p>
    <w:p w14:paraId="3040F185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printf("My parent's id is %d\n",getppid());</w:t>
      </w:r>
    </w:p>
    <w:p w14:paraId="467E3E01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}</w:t>
      </w:r>
    </w:p>
    <w:p w14:paraId="741D7929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else{</w:t>
      </w:r>
    </w:p>
    <w:p w14:paraId="29BE2111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printf("My child's id is %d\n",p);</w:t>
      </w:r>
    </w:p>
    <w:p w14:paraId="7E0756B9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printf("I am parent having id %d\n",getpid());</w:t>
      </w:r>
    </w:p>
    <w:p w14:paraId="7A96F755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}</w:t>
      </w:r>
    </w:p>
    <w:p w14:paraId="0C9B6919" w14:textId="77777777" w:rsidR="00120A5C" w:rsidRP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printf("Common\n");</w:t>
      </w:r>
    </w:p>
    <w:p w14:paraId="2879A0C4" w14:textId="411BA93E" w:rsidR="00120A5C" w:rsidRDefault="00120A5C" w:rsidP="00120A5C">
      <w:pPr>
        <w:rPr>
          <w:sz w:val="28"/>
          <w:szCs w:val="28"/>
        </w:rPr>
      </w:pPr>
      <w:r w:rsidRPr="00120A5C">
        <w:rPr>
          <w:sz w:val="28"/>
          <w:szCs w:val="28"/>
        </w:rPr>
        <w:t>}</w:t>
      </w:r>
    </w:p>
    <w:p w14:paraId="6469C162" w14:textId="1ED19522" w:rsidR="00BE4AD8" w:rsidRDefault="00BE4AD8" w:rsidP="00120A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2ECA01E0" w14:textId="4311AD64" w:rsidR="00BE4AD8" w:rsidRDefault="00A876ED" w:rsidP="00120A5C">
      <w:pPr>
        <w:rPr>
          <w:b/>
          <w:bCs/>
          <w:sz w:val="40"/>
          <w:szCs w:val="40"/>
        </w:rPr>
      </w:pPr>
      <w:r w:rsidRPr="00A876ED">
        <w:rPr>
          <w:b/>
          <w:bCs/>
          <w:sz w:val="40"/>
          <w:szCs w:val="40"/>
        </w:rPr>
        <w:drawing>
          <wp:inline distT="0" distB="0" distL="0" distR="0" wp14:anchorId="1835BA8F" wp14:editId="70027DE3">
            <wp:extent cx="5731510" cy="32359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2B14" w14:textId="7845BE50" w:rsidR="00A876ED" w:rsidRDefault="00DB04E9" w:rsidP="00120A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2 :-</w:t>
      </w:r>
    </w:p>
    <w:p w14:paraId="44D8A607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>#include &lt;stdio.h&gt;</w:t>
      </w:r>
    </w:p>
    <w:p w14:paraId="466637C1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>#include &lt;stdlib.h&gt; // For exit()</w:t>
      </w:r>
    </w:p>
    <w:p w14:paraId="5A75BF74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>int main(){</w:t>
      </w:r>
    </w:p>
    <w:p w14:paraId="723EA4E5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FILE *fptr1, *fptr2;</w:t>
      </w:r>
    </w:p>
    <w:p w14:paraId="6848EAA3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char filename[100], c;</w:t>
      </w:r>
    </w:p>
    <w:p w14:paraId="505E5C62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printf("Enter the filename to open for reading \n");</w:t>
      </w:r>
    </w:p>
    <w:p w14:paraId="4F0B0E64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scanf("%s",filename);</w:t>
      </w:r>
    </w:p>
    <w:p w14:paraId="7633F6A7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// Open one file for reading</w:t>
      </w:r>
    </w:p>
    <w:p w14:paraId="428A6D30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fptr1 = fopen(filename, "r");</w:t>
      </w:r>
    </w:p>
    <w:p w14:paraId="538BA27A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if (fptr1 == NULL){</w:t>
      </w:r>
    </w:p>
    <w:p w14:paraId="2EE50C92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   printf("Cannot open file %s \n", filename);</w:t>
      </w:r>
    </w:p>
    <w:p w14:paraId="2420063F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   exit(0);</w:t>
      </w:r>
    </w:p>
    <w:p w14:paraId="7B9C641E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}</w:t>
      </w:r>
    </w:p>
    <w:p w14:paraId="39B9CCCF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printf("Enter the filename to open for writing \n");</w:t>
      </w:r>
    </w:p>
    <w:p w14:paraId="27F2E90F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scanf("%s", filename);</w:t>
      </w:r>
    </w:p>
    <w:p w14:paraId="2CE39F58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// Open another file for writing</w:t>
      </w:r>
    </w:p>
    <w:p w14:paraId="3364C3F8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fptr2 = fopen(filename, "w");</w:t>
      </w:r>
    </w:p>
    <w:p w14:paraId="3BBEC222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if (fptr2 == NULL){</w:t>
      </w:r>
    </w:p>
    <w:p w14:paraId="202A5F4E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   printf("Cannot open file %s \n", filename);</w:t>
      </w:r>
    </w:p>
    <w:p w14:paraId="1496FBB8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   exit(0);</w:t>
      </w:r>
    </w:p>
    <w:p w14:paraId="7F438726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}</w:t>
      </w:r>
    </w:p>
    <w:p w14:paraId="5CA4BDAE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// Read contents from file</w:t>
      </w:r>
    </w:p>
    <w:p w14:paraId="370DA63C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c = fgetc(fptr1);</w:t>
      </w:r>
    </w:p>
    <w:p w14:paraId="21AF2676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while (c != EOF){</w:t>
      </w:r>
    </w:p>
    <w:p w14:paraId="57634E77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   fputc(c, fptr2);</w:t>
      </w:r>
    </w:p>
    <w:p w14:paraId="17C5FDA8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   c = fgetc(fptr1);</w:t>
      </w:r>
    </w:p>
    <w:p w14:paraId="21A0C204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}</w:t>
      </w:r>
    </w:p>
    <w:p w14:paraId="2F3FDED5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printf("\nContents copied to %s", filename);</w:t>
      </w:r>
    </w:p>
    <w:p w14:paraId="405460E1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fclose(fptr1);</w:t>
      </w:r>
    </w:p>
    <w:p w14:paraId="001566DE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fclose(fptr2);</w:t>
      </w:r>
    </w:p>
    <w:p w14:paraId="5017FEEE" w14:textId="77777777" w:rsidR="00DC1CBA" w:rsidRPr="00DC1CBA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 xml:space="preserve">   return 0;</w:t>
      </w:r>
    </w:p>
    <w:p w14:paraId="535FE073" w14:textId="439BD7B7" w:rsidR="00DB04E9" w:rsidRDefault="00DC1CBA" w:rsidP="00DC1CBA">
      <w:pPr>
        <w:rPr>
          <w:sz w:val="28"/>
          <w:szCs w:val="28"/>
        </w:rPr>
      </w:pPr>
      <w:r w:rsidRPr="00DC1CBA">
        <w:rPr>
          <w:sz w:val="28"/>
          <w:szCs w:val="28"/>
        </w:rPr>
        <w:t>}</w:t>
      </w:r>
    </w:p>
    <w:p w14:paraId="2EB20F8A" w14:textId="46D6971C" w:rsidR="00DC1CBA" w:rsidRDefault="0059229A" w:rsidP="00DC1C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2C5D3701" w14:textId="175D7731" w:rsidR="0059229A" w:rsidRDefault="0059229A" w:rsidP="00DC1CBA">
      <w:pPr>
        <w:rPr>
          <w:b/>
          <w:bCs/>
          <w:sz w:val="40"/>
          <w:szCs w:val="40"/>
        </w:rPr>
      </w:pPr>
      <w:r w:rsidRPr="0059229A">
        <w:rPr>
          <w:b/>
          <w:bCs/>
          <w:sz w:val="40"/>
          <w:szCs w:val="40"/>
        </w:rPr>
        <w:drawing>
          <wp:inline distT="0" distB="0" distL="0" distR="0" wp14:anchorId="77B2423A" wp14:editId="4198D1E3">
            <wp:extent cx="5731510" cy="3225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6DE0" w14:textId="5D79825F" w:rsidR="004777ED" w:rsidRDefault="004777ED" w:rsidP="00DC1C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3 :-</w:t>
      </w:r>
    </w:p>
    <w:p w14:paraId="017AE6ED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>#include&lt;stdio.h&gt;</w:t>
      </w:r>
    </w:p>
    <w:p w14:paraId="62F9D562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>int main()</w:t>
      </w:r>
    </w:p>
    <w:p w14:paraId="257BEECA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>{</w:t>
      </w:r>
    </w:p>
    <w:p w14:paraId="1E8486B0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int bt[10]={0},at[10]={0},tat[10]={0},wt[10]={0},ct[10]={0};</w:t>
      </w:r>
    </w:p>
    <w:p w14:paraId="5D2FD677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int n,sum=0;</w:t>
      </w:r>
    </w:p>
    <w:p w14:paraId="0F438CD8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float totalTAT=0,totalWT=0;</w:t>
      </w:r>
    </w:p>
    <w:p w14:paraId="2D7EE661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printf("Enter number of processes</w:t>
      </w:r>
      <w:r w:rsidRPr="00A66A54">
        <w:rPr>
          <w:sz w:val="28"/>
          <w:szCs w:val="28"/>
        </w:rPr>
        <w:tab/>
        <w:t>");</w:t>
      </w:r>
    </w:p>
    <w:p w14:paraId="7858DBA5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scanf("%d",&amp;n);</w:t>
      </w:r>
    </w:p>
    <w:p w14:paraId="03EF42EE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printf("Enter arrival time and burst time for each process\n\n");</w:t>
      </w:r>
    </w:p>
    <w:p w14:paraId="0CE74CDA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for(int i=0;i&lt;n;i++)</w:t>
      </w:r>
    </w:p>
    <w:p w14:paraId="207BF700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{</w:t>
      </w:r>
    </w:p>
    <w:p w14:paraId="4EBF907E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printf("Arrival time of process[%d]</w:t>
      </w:r>
      <w:r w:rsidRPr="00A66A54">
        <w:rPr>
          <w:sz w:val="28"/>
          <w:szCs w:val="28"/>
        </w:rPr>
        <w:tab/>
        <w:t>",i+1);</w:t>
      </w:r>
    </w:p>
    <w:p w14:paraId="26171548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scanf("%d",&amp;at[i]);</w:t>
      </w:r>
    </w:p>
    <w:p w14:paraId="5E982706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printf("Burst time of process[%d]</w:t>
      </w:r>
      <w:r w:rsidRPr="00A66A54">
        <w:rPr>
          <w:sz w:val="28"/>
          <w:szCs w:val="28"/>
        </w:rPr>
        <w:tab/>
        <w:t>",i+1);</w:t>
      </w:r>
    </w:p>
    <w:p w14:paraId="0E1DF00B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scanf("%d",&amp;bt[i]);</w:t>
      </w:r>
      <w:r w:rsidRPr="00A66A54">
        <w:rPr>
          <w:sz w:val="28"/>
          <w:szCs w:val="28"/>
        </w:rPr>
        <w:tab/>
      </w:r>
    </w:p>
    <w:p w14:paraId="2D8E87D3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printf("\n");</w:t>
      </w:r>
    </w:p>
    <w:p w14:paraId="4FFD7B79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}</w:t>
      </w:r>
    </w:p>
    <w:p w14:paraId="4A76B848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for(int j=0;j&lt;n;j++)</w:t>
      </w:r>
    </w:p>
    <w:p w14:paraId="47888E81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{</w:t>
      </w:r>
    </w:p>
    <w:p w14:paraId="5CCFB75D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sum+=bt[j];</w:t>
      </w:r>
    </w:p>
    <w:p w14:paraId="27BA5616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ct[j]+=sum;</w:t>
      </w:r>
    </w:p>
    <w:p w14:paraId="328541AA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}</w:t>
      </w:r>
    </w:p>
    <w:p w14:paraId="3D34EF06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for(int k=0;k&lt;n;k++)</w:t>
      </w:r>
    </w:p>
    <w:p w14:paraId="32C291F9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{</w:t>
      </w:r>
    </w:p>
    <w:p w14:paraId="6D66BA4C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tat[k]=ct[k]-at[k];</w:t>
      </w:r>
    </w:p>
    <w:p w14:paraId="1905E255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totalTAT+=tat[k];</w:t>
      </w:r>
    </w:p>
    <w:p w14:paraId="11C89FF0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}</w:t>
      </w:r>
      <w:r w:rsidRPr="00A66A54">
        <w:rPr>
          <w:sz w:val="28"/>
          <w:szCs w:val="28"/>
        </w:rPr>
        <w:tab/>
      </w:r>
    </w:p>
    <w:p w14:paraId="58AC717C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for(int k=0;k&lt;n;k++)</w:t>
      </w:r>
    </w:p>
    <w:p w14:paraId="6A8A7DD5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{</w:t>
      </w:r>
    </w:p>
    <w:p w14:paraId="5E0A41C6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wt[k]=tat[k]-bt[k];</w:t>
      </w:r>
    </w:p>
    <w:p w14:paraId="4A8A2A43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totalWT+=wt[k];</w:t>
      </w:r>
    </w:p>
    <w:p w14:paraId="3184244F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}</w:t>
      </w:r>
    </w:p>
    <w:p w14:paraId="3571A79E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printf("Solution: \n\n");</w:t>
      </w:r>
    </w:p>
    <w:p w14:paraId="643825B9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printf("P#\t AT\t BT\t CT\t TAT\t WT\t\n\n");</w:t>
      </w:r>
    </w:p>
    <w:p w14:paraId="590C156E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for(int i=0;i&lt;n;i++)</w:t>
      </w:r>
    </w:p>
    <w:p w14:paraId="3F9EF407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{</w:t>
      </w:r>
    </w:p>
    <w:p w14:paraId="50048CEE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</w:r>
      <w:r w:rsidRPr="00A66A54">
        <w:rPr>
          <w:sz w:val="28"/>
          <w:szCs w:val="28"/>
        </w:rPr>
        <w:tab/>
        <w:t>printf("P%d\t %d\t %d\t %d\t %d\t %d\n",i+1,at[i],bt[i],ct[i],tat[i],wt[i]);</w:t>
      </w:r>
    </w:p>
    <w:p w14:paraId="599F5EE0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}</w:t>
      </w:r>
    </w:p>
    <w:p w14:paraId="52079E1A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printf("\n\nAverage Turnaround Time = %f\n",totalTAT/n);</w:t>
      </w:r>
    </w:p>
    <w:p w14:paraId="09492669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printf("Average WT = %f\n\n",totalWT/n);</w:t>
      </w:r>
    </w:p>
    <w:p w14:paraId="56535140" w14:textId="77777777" w:rsidR="00A66A54" w:rsidRPr="00A66A54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ab/>
        <w:t>return 0;</w:t>
      </w:r>
    </w:p>
    <w:p w14:paraId="13FD572F" w14:textId="5560EC8D" w:rsidR="004777ED" w:rsidRDefault="00A66A54" w:rsidP="00A66A54">
      <w:pPr>
        <w:rPr>
          <w:sz w:val="28"/>
          <w:szCs w:val="28"/>
        </w:rPr>
      </w:pPr>
      <w:r w:rsidRPr="00A66A54">
        <w:rPr>
          <w:sz w:val="28"/>
          <w:szCs w:val="28"/>
        </w:rPr>
        <w:t>}</w:t>
      </w:r>
    </w:p>
    <w:p w14:paraId="4FFD6D7C" w14:textId="7EA4F5B1" w:rsidR="00B615B8" w:rsidRDefault="00B615B8" w:rsidP="00A66A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13D116DD" w14:textId="4E752F05" w:rsidR="00267B36" w:rsidRPr="004408CA" w:rsidRDefault="00267B36" w:rsidP="00A66A54">
      <w:pPr>
        <w:rPr>
          <w:sz w:val="28"/>
          <w:szCs w:val="28"/>
        </w:rPr>
      </w:pPr>
      <w:r w:rsidRPr="004408CA">
        <w:rPr>
          <w:sz w:val="28"/>
          <w:szCs w:val="28"/>
        </w:rPr>
        <w:drawing>
          <wp:inline distT="0" distB="0" distL="0" distR="0" wp14:anchorId="0099B367" wp14:editId="7186CF36">
            <wp:extent cx="5731510" cy="36429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37B" w14:textId="076D76DF" w:rsidR="004408CA" w:rsidRDefault="004408CA" w:rsidP="00A66A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4 :-</w:t>
      </w:r>
    </w:p>
    <w:p w14:paraId="12A66CB7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#include &lt;stdio.h&gt; </w:t>
      </w:r>
    </w:p>
    <w:p w14:paraId="15A5561D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int main() </w:t>
      </w:r>
    </w:p>
    <w:p w14:paraId="02E561C4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{ </w:t>
      </w:r>
    </w:p>
    <w:p w14:paraId="34E45DC4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int A[100][4]; </w:t>
      </w:r>
    </w:p>
    <w:p w14:paraId="37EDFF93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int i, j, n, total = 0, index, temp; float avg_wt, avg_tat; </w:t>
      </w:r>
    </w:p>
    <w:p w14:paraId="40726CF0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printf("Enter number of process: "); scanf("%d", &amp;n); </w:t>
      </w:r>
    </w:p>
    <w:p w14:paraId="00CA186B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printf("Enter Burst Time:\n"); </w:t>
      </w:r>
    </w:p>
    <w:p w14:paraId="6417838E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 for (i = 0; i &lt; n; i++) { </w:t>
      </w:r>
    </w:p>
    <w:p w14:paraId="751ED1C0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printf("P%d: ", i + 1); scanf("%d", &amp;A[i][1]); A[i][0] = i + 1; </w:t>
      </w:r>
    </w:p>
    <w:p w14:paraId="3A619F06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} </w:t>
      </w:r>
    </w:p>
    <w:p w14:paraId="4E1E6ECA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for (i = 0; i &lt; n; i++) { </w:t>
      </w:r>
    </w:p>
    <w:p w14:paraId="008D0B69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index = i; </w:t>
      </w:r>
    </w:p>
    <w:p w14:paraId="3DFB6E52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for (j = i + 1; j &lt; n; j++) </w:t>
      </w:r>
    </w:p>
    <w:p w14:paraId="71C41BF3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if (A[j][1] &lt; A[index][1]) index = j; </w:t>
      </w:r>
    </w:p>
    <w:p w14:paraId="0B712E9E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temp = A[i][1]; A[i][1] = A[index][1]; A[index][1] = temp; </w:t>
      </w:r>
    </w:p>
    <w:p w14:paraId="10162843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temp = A[i][0]; </w:t>
      </w:r>
    </w:p>
    <w:p w14:paraId="3D13430B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A[i][0] = A[index][0]; A[index][0] = temp; </w:t>
      </w:r>
    </w:p>
    <w:p w14:paraId="26FFD962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} </w:t>
      </w:r>
    </w:p>
    <w:p w14:paraId="40435D04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A[0][2] = 0; </w:t>
      </w:r>
    </w:p>
    <w:p w14:paraId="7354492D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for (i = 1; i &lt; n; i++) { </w:t>
      </w:r>
    </w:p>
    <w:p w14:paraId="038844AE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A[i][2] = 0; </w:t>
      </w:r>
    </w:p>
    <w:p w14:paraId="1DBF681B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for (j = 0; j &lt; i; j++) </w:t>
      </w:r>
    </w:p>
    <w:p w14:paraId="5309A3AE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A[i][2] += A[j][1]; </w:t>
      </w:r>
    </w:p>
    <w:p w14:paraId="33D93C2E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total += A[i][2]; </w:t>
      </w:r>
    </w:p>
    <w:p w14:paraId="2FE66EC1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} </w:t>
      </w:r>
    </w:p>
    <w:p w14:paraId="3633A4E0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avg_wt = (float)total / n; total = 0; </w:t>
      </w:r>
    </w:p>
    <w:p w14:paraId="7648F924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printf("P BT WT TAT\n"); for (i = 0; i &lt; n; i++) { </w:t>
      </w:r>
    </w:p>
    <w:p w14:paraId="688ADD20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A[i][3] = A[i][1] + A[i][2]; </w:t>
      </w:r>
    </w:p>
    <w:p w14:paraId="325208FD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total += A[i][3]; </w:t>
      </w:r>
    </w:p>
    <w:p w14:paraId="102FAF20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printf("P%d %d %d %d\n", A[i][0], A[i][1], A[i][2], A[i][3]); </w:t>
      </w:r>
    </w:p>
    <w:p w14:paraId="105E109B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} </w:t>
      </w:r>
    </w:p>
    <w:p w14:paraId="03AFC3B5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avg_tat = (float)total / n; </w:t>
      </w:r>
    </w:p>
    <w:p w14:paraId="08F3AF7A" w14:textId="77777777" w:rsidR="00711CA4" w:rsidRP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 xml:space="preserve">printf("Average Waiting Time= %f", avg_wt); printf("\nAverage Turnaround Time= %f", avg_tat); </w:t>
      </w:r>
    </w:p>
    <w:p w14:paraId="401E9B8F" w14:textId="079FA20E" w:rsidR="00711CA4" w:rsidRDefault="00711CA4" w:rsidP="00711CA4">
      <w:pPr>
        <w:rPr>
          <w:sz w:val="28"/>
          <w:szCs w:val="28"/>
        </w:rPr>
      </w:pPr>
      <w:r w:rsidRPr="00711CA4">
        <w:rPr>
          <w:sz w:val="28"/>
          <w:szCs w:val="28"/>
        </w:rPr>
        <w:t>}</w:t>
      </w:r>
    </w:p>
    <w:p w14:paraId="1E88B57F" w14:textId="77777777" w:rsidR="00711CA4" w:rsidRDefault="00711CA4" w:rsidP="00711CA4">
      <w:pPr>
        <w:rPr>
          <w:sz w:val="28"/>
          <w:szCs w:val="28"/>
        </w:rPr>
      </w:pPr>
    </w:p>
    <w:p w14:paraId="1D6464B6" w14:textId="77777777" w:rsidR="00711CA4" w:rsidRDefault="00711CA4" w:rsidP="00711CA4">
      <w:pPr>
        <w:rPr>
          <w:sz w:val="28"/>
          <w:szCs w:val="28"/>
        </w:rPr>
      </w:pPr>
    </w:p>
    <w:p w14:paraId="2AB8D642" w14:textId="77777777" w:rsidR="00711CA4" w:rsidRDefault="00711CA4" w:rsidP="00711CA4">
      <w:pPr>
        <w:rPr>
          <w:sz w:val="28"/>
          <w:szCs w:val="28"/>
        </w:rPr>
      </w:pPr>
    </w:p>
    <w:p w14:paraId="7DE58F3B" w14:textId="5B0C6806" w:rsidR="00711CA4" w:rsidRDefault="00711CA4" w:rsidP="00711C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451EBAFE" w14:textId="6971633C" w:rsidR="00436D1F" w:rsidRDefault="00436D1F" w:rsidP="00711CA4">
      <w:pPr>
        <w:rPr>
          <w:b/>
          <w:bCs/>
          <w:sz w:val="40"/>
          <w:szCs w:val="40"/>
        </w:rPr>
      </w:pPr>
      <w:r w:rsidRPr="00436D1F">
        <w:rPr>
          <w:b/>
          <w:bCs/>
          <w:sz w:val="40"/>
          <w:szCs w:val="40"/>
        </w:rPr>
        <w:drawing>
          <wp:inline distT="0" distB="0" distL="0" distR="0" wp14:anchorId="3DF8DFB8" wp14:editId="0FAB7767">
            <wp:extent cx="4656223" cy="28044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0B04" w14:textId="3D26B11F" w:rsidR="00436D1F" w:rsidRDefault="00436D1F" w:rsidP="00711C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5 :-</w:t>
      </w:r>
    </w:p>
    <w:p w14:paraId="1E3C9050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>#include&lt;stdio.h&gt;</w:t>
      </w:r>
    </w:p>
    <w:p w14:paraId="14790A82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>struct priority_scheduling {</w:t>
      </w:r>
    </w:p>
    <w:p w14:paraId="0294CE9C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char process_name;</w:t>
      </w:r>
    </w:p>
    <w:p w14:paraId="21C6DEB0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int burst_time;</w:t>
      </w:r>
    </w:p>
    <w:p w14:paraId="6559B944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int waiting_time;</w:t>
      </w:r>
    </w:p>
    <w:p w14:paraId="3E254071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int turn_around_time;</w:t>
      </w:r>
    </w:p>
    <w:p w14:paraId="3626079E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int priority;</w:t>
      </w:r>
    </w:p>
    <w:p w14:paraId="6BFF06B2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>};</w:t>
      </w:r>
    </w:p>
    <w:p w14:paraId="31B0D3C0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>int main() {</w:t>
      </w:r>
    </w:p>
    <w:p w14:paraId="67B8349B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int number_of_process;</w:t>
      </w:r>
    </w:p>
    <w:p w14:paraId="20C6FF91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int total = 0;</w:t>
      </w:r>
    </w:p>
    <w:p w14:paraId="0D472EAD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struct priority_scheduling temp_process;</w:t>
      </w:r>
    </w:p>
    <w:p w14:paraId="7ED663E2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int ASCII_number = 65;</w:t>
      </w:r>
    </w:p>
    <w:p w14:paraId="01C2C86C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int position;</w:t>
      </w:r>
    </w:p>
    <w:p w14:paraId="288F7954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float average_waiting_time;</w:t>
      </w:r>
    </w:p>
    <w:p w14:paraId="232E57CC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float average_turnaround_time;</w:t>
      </w:r>
    </w:p>
    <w:p w14:paraId="43EAF424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printf("Enter the total number of Processes: ");</w:t>
      </w:r>
    </w:p>
    <w:p w14:paraId="27A4EA69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scanf("%d", &amp; number_of_process);</w:t>
      </w:r>
    </w:p>
    <w:p w14:paraId="7CC1961B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struct priority_scheduling process[number_of_process];</w:t>
      </w:r>
    </w:p>
    <w:p w14:paraId="29A89374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printf("\nPlease Enter the  Burst Time and Priority of each process:\n");</w:t>
      </w:r>
    </w:p>
    <w:p w14:paraId="432D968B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for (int i = 0; i &lt; number_of_process; i++) {</w:t>
      </w:r>
    </w:p>
    <w:p w14:paraId="46F51E53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ocess[i].process_name = (char) ASCII_number;</w:t>
      </w:r>
    </w:p>
    <w:p w14:paraId="44992919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intf("\nEnter the details of the process %c \n", process[i].process_name);</w:t>
      </w:r>
    </w:p>
    <w:p w14:paraId="42CA80D8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intf("Enter the burst time: ");</w:t>
      </w:r>
    </w:p>
    <w:p w14:paraId="6DBDB35C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scanf("%d", &amp; process[i].burst_time);</w:t>
      </w:r>
    </w:p>
    <w:p w14:paraId="2196C8E9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intf("Enter the priority: ");</w:t>
      </w:r>
    </w:p>
    <w:p w14:paraId="30A6491E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scanf("%d", &amp; process[i].priority);</w:t>
      </w:r>
    </w:p>
    <w:p w14:paraId="764FDFC2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ASCII_number++;</w:t>
      </w:r>
    </w:p>
    <w:p w14:paraId="714809D6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}</w:t>
      </w:r>
    </w:p>
    <w:p w14:paraId="73AE5A63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for (int i = 0; i &lt; number_of_process; i++) {</w:t>
      </w:r>
    </w:p>
    <w:p w14:paraId="02CE8DB7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osition = i;</w:t>
      </w:r>
    </w:p>
    <w:p w14:paraId="491F61CC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for (int j = i + 1; j &lt; number_of_process; j++) {</w:t>
      </w:r>
    </w:p>
    <w:p w14:paraId="53F7B16B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  if (process[j].priority &gt; process[position].priority)</w:t>
      </w:r>
    </w:p>
    <w:p w14:paraId="605E2C56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    position = j;</w:t>
      </w:r>
    </w:p>
    <w:p w14:paraId="17D7D09D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}</w:t>
      </w:r>
    </w:p>
    <w:p w14:paraId="4D6AC3B1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temp_process = process[i];</w:t>
      </w:r>
    </w:p>
    <w:p w14:paraId="13E24109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ocess[i] = process[position];</w:t>
      </w:r>
    </w:p>
    <w:p w14:paraId="69E5A0AD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ocess[position] = temp_process;</w:t>
      </w:r>
    </w:p>
    <w:p w14:paraId="295205B5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}</w:t>
      </w:r>
    </w:p>
    <w:p w14:paraId="4AB1CA11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process[0].waiting_time = 0;</w:t>
      </w:r>
    </w:p>
    <w:p w14:paraId="21A1DBCC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for (int i = 1; i &lt; number_of_process; i++) {</w:t>
      </w:r>
    </w:p>
    <w:p w14:paraId="5979F0FB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ocess[i].waiting_time = 0;</w:t>
      </w:r>
    </w:p>
    <w:p w14:paraId="361EBF27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for (int j = 0; j &lt; i; j++) {</w:t>
      </w:r>
    </w:p>
    <w:p w14:paraId="5497F935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  process[i].waiting_time += process[j].burst_time;</w:t>
      </w:r>
    </w:p>
    <w:p w14:paraId="65404F60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}           </w:t>
      </w:r>
    </w:p>
    <w:p w14:paraId="6F321001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total += process[i].waiting_time;</w:t>
      </w:r>
    </w:p>
    <w:p w14:paraId="6E9CF969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}</w:t>
      </w:r>
    </w:p>
    <w:p w14:paraId="17192583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average_waiting_time = (float) total / (float) number_of_process;</w:t>
      </w:r>
    </w:p>
    <w:p w14:paraId="3AC0C983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total = 0;</w:t>
      </w:r>
    </w:p>
    <w:p w14:paraId="10FF85E7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printf("\n\nProcess_name \t Burst Time \t Waiting Time \t  Turnaround Time\n");</w:t>
      </w:r>
    </w:p>
    <w:p w14:paraId="35C0A431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printf("------------------------------------------------------------\n");</w:t>
      </w:r>
    </w:p>
    <w:p w14:paraId="3A67CB43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for (int i = 0; i &lt; number_of_process; i++) {</w:t>
      </w:r>
    </w:p>
    <w:p w14:paraId="3AED8C8D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ocess[i].turn_around_time = process[i].burst_time + process[i].waiting_time;</w:t>
      </w:r>
    </w:p>
    <w:p w14:paraId="4635D470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total += process[i].turn_around_time;</w:t>
      </w:r>
    </w:p>
    <w:p w14:paraId="1A23B703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intf("\t  %c \t\t  %d \t\t %d \t\t %d", process[i].process_name, process[i].burst_time, process[i].waiting_time, process[i].turn_around_time);</w:t>
      </w:r>
    </w:p>
    <w:p w14:paraId="6730BE43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  printf("\n-----------------------------------------------------------\n");</w:t>
      </w:r>
    </w:p>
    <w:p w14:paraId="53FFF7D1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}</w:t>
      </w:r>
    </w:p>
    <w:p w14:paraId="1DD2E0D9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average_turnaround_time = (float) total / (float) number_of_process;</w:t>
      </w:r>
    </w:p>
    <w:p w14:paraId="3E08A918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printf("\n\n Average Waiting Time : %f", average_waiting_time);</w:t>
      </w:r>
    </w:p>
    <w:p w14:paraId="6D4BC366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printf("\n Average Turnaround Time: %f\n", average_turnaround_time);</w:t>
      </w:r>
    </w:p>
    <w:p w14:paraId="0E941D6A" w14:textId="77777777" w:rsidR="00C11A6E" w:rsidRPr="00C11A6E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 xml:space="preserve">  return 0;</w:t>
      </w:r>
    </w:p>
    <w:p w14:paraId="2AFDC282" w14:textId="63391AA3" w:rsidR="00436D1F" w:rsidRDefault="00C11A6E" w:rsidP="00C11A6E">
      <w:pPr>
        <w:rPr>
          <w:sz w:val="28"/>
          <w:szCs w:val="28"/>
        </w:rPr>
      </w:pPr>
      <w:r w:rsidRPr="00C11A6E">
        <w:rPr>
          <w:sz w:val="28"/>
          <w:szCs w:val="28"/>
        </w:rPr>
        <w:t>}</w:t>
      </w:r>
    </w:p>
    <w:p w14:paraId="0D948030" w14:textId="77777777" w:rsidR="00C1230B" w:rsidRDefault="00C1230B" w:rsidP="00C11A6E">
      <w:pPr>
        <w:rPr>
          <w:b/>
          <w:bCs/>
          <w:sz w:val="40"/>
          <w:szCs w:val="40"/>
        </w:rPr>
      </w:pPr>
    </w:p>
    <w:p w14:paraId="310C9A2C" w14:textId="77777777" w:rsidR="00C1230B" w:rsidRDefault="00C1230B" w:rsidP="00C11A6E">
      <w:pPr>
        <w:rPr>
          <w:b/>
          <w:bCs/>
          <w:sz w:val="40"/>
          <w:szCs w:val="40"/>
        </w:rPr>
      </w:pPr>
    </w:p>
    <w:p w14:paraId="78F2BF56" w14:textId="150662E5" w:rsidR="00C1230B" w:rsidRDefault="00C1230B" w:rsidP="00C11A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6641A944" w14:textId="5F05B2D1" w:rsidR="00C1230B" w:rsidRPr="006B76BA" w:rsidRDefault="00C1230B" w:rsidP="00C11A6E">
      <w:pPr>
        <w:rPr>
          <w:sz w:val="40"/>
          <w:szCs w:val="40"/>
        </w:rPr>
      </w:pPr>
      <w:r w:rsidRPr="006B76BA">
        <w:rPr>
          <w:sz w:val="40"/>
          <w:szCs w:val="40"/>
        </w:rPr>
        <w:drawing>
          <wp:inline distT="0" distB="0" distL="0" distR="0" wp14:anchorId="78A9D7B6" wp14:editId="1ED38F76">
            <wp:extent cx="5731510" cy="40868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EB3" w14:textId="210EAFF4" w:rsidR="00C1230B" w:rsidRDefault="00C1230B" w:rsidP="00C11A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6 :-</w:t>
      </w:r>
    </w:p>
    <w:p w14:paraId="7B927516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>#include&lt;stdio.h&gt;</w:t>
      </w:r>
    </w:p>
    <w:p w14:paraId="3CA2D92F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</w:t>
      </w:r>
    </w:p>
    <w:p w14:paraId="4E72B438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>int main()</w:t>
      </w:r>
    </w:p>
    <w:p w14:paraId="2178A183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>{</w:t>
      </w:r>
    </w:p>
    <w:p w14:paraId="2BD8D7E9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</w:t>
      </w:r>
    </w:p>
    <w:p w14:paraId="38DFDDC3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int count,j,n,time,remain,flag=0,time_quantum;</w:t>
      </w:r>
    </w:p>
    <w:p w14:paraId="7F4B4CB1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int wait_time=0,turnaround_time=0,at[10],bt[10],rt[10];</w:t>
      </w:r>
    </w:p>
    <w:p w14:paraId="06CA0DC0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printf("Enter Total Process:\t ");</w:t>
      </w:r>
    </w:p>
    <w:p w14:paraId="107E4483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scanf("%d",&amp;n);</w:t>
      </w:r>
    </w:p>
    <w:p w14:paraId="57170D30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remain=n;</w:t>
      </w:r>
    </w:p>
    <w:p w14:paraId="2A61BBBD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for(count=0;count&lt;n;count++)</w:t>
      </w:r>
    </w:p>
    <w:p w14:paraId="026BF836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{</w:t>
      </w:r>
    </w:p>
    <w:p w14:paraId="031DEC17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printf("Enter Arrival Time and Burst Time for Process Process Number %d :",count+1);</w:t>
      </w:r>
    </w:p>
    <w:p w14:paraId="2DF6D1E0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scanf("%d",&amp;at[count]);</w:t>
      </w:r>
    </w:p>
    <w:p w14:paraId="70DE4C98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scanf("%d",&amp;bt[count]);</w:t>
      </w:r>
    </w:p>
    <w:p w14:paraId="1B2D4DB2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rt[count]=bt[count];</w:t>
      </w:r>
    </w:p>
    <w:p w14:paraId="340A5D7D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}</w:t>
      </w:r>
    </w:p>
    <w:p w14:paraId="0CB14441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printf("Enter Time Quantum:\t");</w:t>
      </w:r>
    </w:p>
    <w:p w14:paraId="07941BCD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scanf("%d",&amp;time_quantum);</w:t>
      </w:r>
    </w:p>
    <w:p w14:paraId="57FB4510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printf("\n\nProcess\t|Turnaround Time|Waiting Time\n\n");</w:t>
      </w:r>
    </w:p>
    <w:p w14:paraId="5D955C7D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for(time=0,count=0;remain!=0;)</w:t>
      </w:r>
    </w:p>
    <w:p w14:paraId="460A13E8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{</w:t>
      </w:r>
    </w:p>
    <w:p w14:paraId="0BAA85B9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if(rt[count]&lt;=time_quantum &amp;&amp; rt[count]&gt;0)</w:t>
      </w:r>
    </w:p>
    <w:p w14:paraId="27D8C6E7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{</w:t>
      </w:r>
    </w:p>
    <w:p w14:paraId="42534457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time+=rt[count];</w:t>
      </w:r>
    </w:p>
    <w:p w14:paraId="0F718ED5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rt[count]=0;</w:t>
      </w:r>
    </w:p>
    <w:p w14:paraId="128130F6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flag=1;</w:t>
      </w:r>
    </w:p>
    <w:p w14:paraId="01400DF6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}</w:t>
      </w:r>
    </w:p>
    <w:p w14:paraId="11643983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else if(rt[count]&gt;0)</w:t>
      </w:r>
    </w:p>
    <w:p w14:paraId="4CFF1156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{</w:t>
      </w:r>
    </w:p>
    <w:p w14:paraId="7048DECD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rt[count]-=time_quantum;</w:t>
      </w:r>
    </w:p>
    <w:p w14:paraId="36985CCD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time+=time_quantum;</w:t>
      </w:r>
    </w:p>
    <w:p w14:paraId="0E2D07E8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}</w:t>
      </w:r>
    </w:p>
    <w:p w14:paraId="7095042E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if(rt[count]==0 &amp;&amp; flag==1)</w:t>
      </w:r>
    </w:p>
    <w:p w14:paraId="1FCE3BB2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{</w:t>
      </w:r>
    </w:p>
    <w:p w14:paraId="45D4CD31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remain--;</w:t>
      </w:r>
    </w:p>
    <w:p w14:paraId="0FD0AD1E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printf("P[%d]\t|\t%d\t|\t%d\n",count+1,time-at[count],time-at[count]-bt[count]);</w:t>
      </w:r>
    </w:p>
    <w:p w14:paraId="538E02FB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wait_time+=time-at[count]-bt[count];</w:t>
      </w:r>
    </w:p>
    <w:p w14:paraId="0A154209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turnaround_time+=time-at[count];</w:t>
      </w:r>
    </w:p>
    <w:p w14:paraId="6C93077E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flag=0;</w:t>
      </w:r>
    </w:p>
    <w:p w14:paraId="5F935DC4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}</w:t>
      </w:r>
    </w:p>
    <w:p w14:paraId="3380FEBF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if(count==n-1)</w:t>
      </w:r>
    </w:p>
    <w:p w14:paraId="76B9B75B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count=0;</w:t>
      </w:r>
    </w:p>
    <w:p w14:paraId="4DBC1352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else if(at[count+1]&lt;=time)</w:t>
      </w:r>
    </w:p>
    <w:p w14:paraId="433E14F8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count++;</w:t>
      </w:r>
    </w:p>
    <w:p w14:paraId="3FB74250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else</w:t>
      </w:r>
    </w:p>
    <w:p w14:paraId="7477D731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    count=0;</w:t>
      </w:r>
    </w:p>
    <w:p w14:paraId="348774BA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}</w:t>
      </w:r>
    </w:p>
    <w:p w14:paraId="4B95DC36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printf("\nAverage Waiting Time= %f\n",wait_time*1.0/n);</w:t>
      </w:r>
    </w:p>
    <w:p w14:paraId="4F2DD8E3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printf("Avg Turnaround Time = %f",turnaround_time*1.0/n);</w:t>
      </w:r>
    </w:p>
    <w:p w14:paraId="2CE64B11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</w:t>
      </w:r>
    </w:p>
    <w:p w14:paraId="19DA9369" w14:textId="77777777" w:rsidR="006B76BA" w:rsidRP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 xml:space="preserve">  return 0;</w:t>
      </w:r>
    </w:p>
    <w:p w14:paraId="042CD0DE" w14:textId="7155DA84" w:rsidR="006B76BA" w:rsidRDefault="006B76BA" w:rsidP="006B76BA">
      <w:pPr>
        <w:rPr>
          <w:sz w:val="28"/>
          <w:szCs w:val="28"/>
        </w:rPr>
      </w:pPr>
      <w:r w:rsidRPr="006B76BA">
        <w:rPr>
          <w:sz w:val="28"/>
          <w:szCs w:val="28"/>
        </w:rPr>
        <w:t>}</w:t>
      </w:r>
    </w:p>
    <w:p w14:paraId="1D1DA846" w14:textId="2D243BD9" w:rsidR="006B76BA" w:rsidRDefault="006B76BA" w:rsidP="006B76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6CCDAEB2" w14:textId="76453668" w:rsidR="006B76BA" w:rsidRDefault="00490859" w:rsidP="006B76BA">
      <w:pPr>
        <w:rPr>
          <w:b/>
          <w:bCs/>
          <w:sz w:val="40"/>
          <w:szCs w:val="40"/>
        </w:rPr>
      </w:pPr>
      <w:r w:rsidRPr="00490859">
        <w:rPr>
          <w:b/>
          <w:bCs/>
          <w:sz w:val="40"/>
          <w:szCs w:val="40"/>
        </w:rPr>
        <w:drawing>
          <wp:inline distT="0" distB="0" distL="0" distR="0" wp14:anchorId="584522C0" wp14:editId="3508F4C4">
            <wp:extent cx="5731510" cy="32727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B3D" w14:textId="3DB6DAE5" w:rsidR="00490859" w:rsidRDefault="00490859" w:rsidP="006B76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7 :-</w:t>
      </w:r>
    </w:p>
    <w:p w14:paraId="399B32F0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#include&lt;stdio.h&gt;  </w:t>
      </w:r>
    </w:p>
    <w:p w14:paraId="11FDE72C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#include&lt;stdlib.h&gt;  </w:t>
      </w:r>
    </w:p>
    <w:p w14:paraId="549A4F7C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#include&lt;unistd.h&gt;  </w:t>
      </w:r>
    </w:p>
    <w:p w14:paraId="3EE83358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#include&lt;string.h&gt;  </w:t>
      </w:r>
    </w:p>
    <w:p w14:paraId="6D069500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int main()  </w:t>
      </w:r>
    </w:p>
    <w:p w14:paraId="308F1FA1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{  </w:t>
      </w:r>
    </w:p>
    <w:p w14:paraId="7DBD3C6D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int i;  </w:t>
      </w:r>
    </w:p>
    <w:p w14:paraId="5FC412BD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void *shared_memory;  </w:t>
      </w:r>
    </w:p>
    <w:p w14:paraId="000FC14B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char buff[100];  </w:t>
      </w:r>
    </w:p>
    <w:p w14:paraId="77770B8C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int shmid;  </w:t>
      </w:r>
    </w:p>
    <w:p w14:paraId="2D02E7A2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shmid=shmget((key_t)2345, 1024, 0666|IPC_CREAT);   </w:t>
      </w:r>
    </w:p>
    <w:p w14:paraId="637CF702" w14:textId="77777777" w:rsidR="00A91D8F" w:rsidRPr="00A91D8F" w:rsidRDefault="00A91D8F" w:rsidP="00A91D8F">
      <w:pPr>
        <w:rPr>
          <w:sz w:val="28"/>
          <w:szCs w:val="28"/>
        </w:rPr>
      </w:pPr>
    </w:p>
    <w:p w14:paraId="4C1CFAAB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printf("Key of shared memory is %d\n",shmid);  </w:t>
      </w:r>
    </w:p>
    <w:p w14:paraId="0EC93E07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shared_memory=shmat(shmid,NULL,0);   </w:t>
      </w:r>
    </w:p>
    <w:p w14:paraId="595D4618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  </w:t>
      </w:r>
    </w:p>
    <w:p w14:paraId="6A56DF5B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printf("Process attached at %p\n",shared_memory);   </w:t>
      </w:r>
    </w:p>
    <w:p w14:paraId="21C3A1B1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  </w:t>
      </w:r>
    </w:p>
    <w:p w14:paraId="691ED1E6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printf("Enter some data to write to shared memory\n");  </w:t>
      </w:r>
    </w:p>
    <w:p w14:paraId="5E675326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read(0,buff,100);   </w:t>
      </w:r>
    </w:p>
    <w:p w14:paraId="3CEDB68A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strcpy(shared_memory,buff); </w:t>
      </w:r>
    </w:p>
    <w:p w14:paraId="0680AEE4" w14:textId="77777777" w:rsidR="00A91D8F" w:rsidRPr="00A91D8F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printf("You wrote : %s\n",(char *)shared_memory);  </w:t>
      </w:r>
    </w:p>
    <w:p w14:paraId="15100DD7" w14:textId="11C223BE" w:rsidR="00490859" w:rsidRDefault="00A91D8F" w:rsidP="00A91D8F">
      <w:pPr>
        <w:rPr>
          <w:sz w:val="28"/>
          <w:szCs w:val="28"/>
        </w:rPr>
      </w:pPr>
      <w:r w:rsidRPr="00A91D8F">
        <w:rPr>
          <w:sz w:val="28"/>
          <w:szCs w:val="28"/>
        </w:rPr>
        <w:t xml:space="preserve">}  </w:t>
      </w:r>
    </w:p>
    <w:p w14:paraId="3871EBA2" w14:textId="33C85A2E" w:rsidR="00A91D8F" w:rsidRDefault="00A91D8F" w:rsidP="00A91D8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16571903" w14:textId="3EF8D379" w:rsidR="00A91D8F" w:rsidRDefault="007C2201" w:rsidP="00A91D8F">
      <w:pPr>
        <w:rPr>
          <w:b/>
          <w:bCs/>
          <w:sz w:val="40"/>
          <w:szCs w:val="40"/>
        </w:rPr>
      </w:pPr>
      <w:r w:rsidRPr="007C2201">
        <w:rPr>
          <w:b/>
          <w:bCs/>
          <w:sz w:val="40"/>
          <w:szCs w:val="40"/>
        </w:rPr>
        <w:drawing>
          <wp:inline distT="0" distB="0" distL="0" distR="0" wp14:anchorId="6AD5AD82" wp14:editId="4EDD02E7">
            <wp:extent cx="5731510" cy="32296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EC2" w14:textId="6E88E07B" w:rsidR="00711CA4" w:rsidRDefault="007C2201" w:rsidP="00711C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8 :-</w:t>
      </w:r>
    </w:p>
    <w:p w14:paraId="271F0708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#include &lt;stdio.h&gt;</w:t>
      </w:r>
    </w:p>
    <w:p w14:paraId="6C5D8EE7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#include &lt;stdlib.h&gt;</w:t>
      </w:r>
    </w:p>
    <w:p w14:paraId="5C401B51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#include &lt;unistd.h&gt;</w:t>
      </w:r>
    </w:p>
    <w:p w14:paraId="2264E5BE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#include &lt;pthread.h&gt;</w:t>
      </w:r>
    </w:p>
    <w:p w14:paraId="13CE7268" w14:textId="77777777" w:rsidR="00431CFF" w:rsidRPr="00431CFF" w:rsidRDefault="00431CFF" w:rsidP="00431CFF">
      <w:pPr>
        <w:rPr>
          <w:sz w:val="28"/>
          <w:szCs w:val="28"/>
        </w:rPr>
      </w:pPr>
    </w:p>
    <w:p w14:paraId="7207C516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void *myThreadFun(void *vargp)</w:t>
      </w:r>
    </w:p>
    <w:p w14:paraId="2F20DDDF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{</w:t>
      </w:r>
    </w:p>
    <w:p w14:paraId="1AEC77AD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ab/>
        <w:t>sleep(1);</w:t>
      </w:r>
    </w:p>
    <w:p w14:paraId="7CB7DC25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ab/>
        <w:t>printf("Printing GeeksQuiz from Thread \n");</w:t>
      </w:r>
    </w:p>
    <w:p w14:paraId="34856F67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ab/>
        <w:t>return NULL;</w:t>
      </w:r>
    </w:p>
    <w:p w14:paraId="7E0F94E9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}</w:t>
      </w:r>
    </w:p>
    <w:p w14:paraId="36D0AE53" w14:textId="77777777" w:rsidR="00431CFF" w:rsidRPr="00431CFF" w:rsidRDefault="00431CFF" w:rsidP="00431CFF">
      <w:pPr>
        <w:rPr>
          <w:sz w:val="28"/>
          <w:szCs w:val="28"/>
        </w:rPr>
      </w:pPr>
    </w:p>
    <w:p w14:paraId="7EBC6D68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int main()</w:t>
      </w:r>
    </w:p>
    <w:p w14:paraId="1DBE2505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{</w:t>
      </w:r>
    </w:p>
    <w:p w14:paraId="229EFC92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ab/>
        <w:t>pthread_t thread_id;</w:t>
      </w:r>
    </w:p>
    <w:p w14:paraId="484C3904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ab/>
        <w:t>printf("Before Thread\n");</w:t>
      </w:r>
    </w:p>
    <w:p w14:paraId="2F342F56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ab/>
        <w:t>pthread_create(&amp;thread_id, NULL, myThreadFun, NULL);</w:t>
      </w:r>
    </w:p>
    <w:p w14:paraId="0008CAC4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ab/>
        <w:t>pthread_join(thread_id, NULL);</w:t>
      </w:r>
    </w:p>
    <w:p w14:paraId="6C57707B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ab/>
        <w:t>printf("After Thread\n");</w:t>
      </w:r>
    </w:p>
    <w:p w14:paraId="71831020" w14:textId="77777777" w:rsidR="00431CFF" w:rsidRPr="00431CFF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ab/>
        <w:t>exit(0);</w:t>
      </w:r>
    </w:p>
    <w:p w14:paraId="11FA435D" w14:textId="4C0E8366" w:rsidR="005811EE" w:rsidRDefault="00431CFF" w:rsidP="00431CFF">
      <w:pPr>
        <w:rPr>
          <w:sz w:val="28"/>
          <w:szCs w:val="28"/>
        </w:rPr>
      </w:pPr>
      <w:r w:rsidRPr="00431CFF">
        <w:rPr>
          <w:sz w:val="28"/>
          <w:szCs w:val="28"/>
        </w:rPr>
        <w:t>}</w:t>
      </w:r>
    </w:p>
    <w:p w14:paraId="0C00BFE0" w14:textId="1B1D6C05" w:rsidR="00431CFF" w:rsidRDefault="00431CFF" w:rsidP="00431C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05B7585A" w14:textId="2C416EA6" w:rsidR="00431CFF" w:rsidRDefault="00FC4898" w:rsidP="00431CFF">
      <w:pPr>
        <w:rPr>
          <w:b/>
          <w:bCs/>
          <w:sz w:val="40"/>
          <w:szCs w:val="40"/>
        </w:rPr>
      </w:pPr>
      <w:r w:rsidRPr="00FC4898">
        <w:rPr>
          <w:b/>
          <w:bCs/>
          <w:sz w:val="40"/>
          <w:szCs w:val="40"/>
        </w:rPr>
        <w:drawing>
          <wp:inline distT="0" distB="0" distL="0" distR="0" wp14:anchorId="653E952B" wp14:editId="3E522311">
            <wp:extent cx="5731510" cy="32810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1441" w14:textId="77777777" w:rsidR="00FC4898" w:rsidRDefault="00FC4898" w:rsidP="00431CFF">
      <w:pPr>
        <w:rPr>
          <w:b/>
          <w:bCs/>
          <w:sz w:val="40"/>
          <w:szCs w:val="40"/>
        </w:rPr>
      </w:pPr>
    </w:p>
    <w:p w14:paraId="74537C58" w14:textId="26E75A11" w:rsidR="00FC4898" w:rsidRDefault="00FC4898" w:rsidP="00431C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9 :-</w:t>
      </w:r>
    </w:p>
    <w:p w14:paraId="260D93D7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#include&lt;stdio.h&gt;</w:t>
      </w:r>
    </w:p>
    <w:p w14:paraId="38DC2BEC" w14:textId="3682CC1F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#define n 4</w:t>
      </w:r>
    </w:p>
    <w:p w14:paraId="6814A697" w14:textId="652198E9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int compltedPhilo = 0,i;</w:t>
      </w:r>
    </w:p>
    <w:p w14:paraId="10FE6BE2" w14:textId="0E815E53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struct fork{</w:t>
      </w:r>
    </w:p>
    <w:p w14:paraId="0B7D815D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int taken;</w:t>
      </w:r>
    </w:p>
    <w:p w14:paraId="68D89277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}ForkAvil[n];</w:t>
      </w:r>
    </w:p>
    <w:p w14:paraId="2C563BE9" w14:textId="4F9BB4A1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struct philosp{</w:t>
      </w:r>
    </w:p>
    <w:p w14:paraId="0345362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int left;</w:t>
      </w:r>
    </w:p>
    <w:p w14:paraId="113C6911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int right;</w:t>
      </w:r>
    </w:p>
    <w:p w14:paraId="5597694C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}Philostatus[n];</w:t>
      </w:r>
    </w:p>
    <w:p w14:paraId="631AFC83" w14:textId="11A1EC7F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void goForDinner(int philID){ </w:t>
      </w:r>
    </w:p>
    <w:p w14:paraId="1D5613D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if(Philostatus[philID].left==10 &amp;&amp; Philostatus[philID].right==10)</w:t>
      </w:r>
    </w:p>
    <w:p w14:paraId="0A45032B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printf("Philosopher %d completed his dinner\n",philID+1);</w:t>
      </w:r>
    </w:p>
    <w:p w14:paraId="14974218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else if(Philostatus[philID].left==1 &amp;&amp; Philostatus[philID].right==1){</w:t>
      </w:r>
    </w:p>
    <w:p w14:paraId="09CF5269" w14:textId="77777777" w:rsidR="004C6627" w:rsidRPr="004C6627" w:rsidRDefault="004C6627" w:rsidP="004C6627">
      <w:pPr>
        <w:rPr>
          <w:sz w:val="28"/>
          <w:szCs w:val="28"/>
        </w:rPr>
      </w:pPr>
    </w:p>
    <w:p w14:paraId="719948C1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printf("Philosopher %d completed his dinner\n",philID+1);</w:t>
      </w:r>
    </w:p>
    <w:p w14:paraId="20890050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</w:t>
      </w:r>
    </w:p>
    <w:p w14:paraId="42DDBBA1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Philostatus[philID].left = Philostatus[philID].right = 10; </w:t>
      </w:r>
    </w:p>
    <w:p w14:paraId="4F73DCAA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int otherFork = philID-1;</w:t>
      </w:r>
    </w:p>
    <w:p w14:paraId="2AE5430C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</w:t>
      </w:r>
    </w:p>
    <w:p w14:paraId="3849DC4E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if(otherFork== -1)</w:t>
      </w:r>
    </w:p>
    <w:p w14:paraId="049577FA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otherFork=(n-1);</w:t>
      </w:r>
    </w:p>
    <w:p w14:paraId="75286AEA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</w:t>
      </w:r>
    </w:p>
    <w:p w14:paraId="2A9A7C95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ForkAvil[philID].taken = ForkAvil[otherFork].taken = 0;</w:t>
      </w:r>
    </w:p>
    <w:p w14:paraId="03AA376D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printf("Philosopher %d released fork %d and fork %d\n",philID+1,philID+1,otherFork+1);</w:t>
      </w:r>
    </w:p>
    <w:p w14:paraId="341CF52A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compltedPhilo++;</w:t>
      </w:r>
    </w:p>
    <w:p w14:paraId="55F6184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}</w:t>
      </w:r>
    </w:p>
    <w:p w14:paraId="5D0F768C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else if(Philostatus[philID].left==1 &amp;&amp; Philostatus[philID].right==0){</w:t>
      </w:r>
    </w:p>
    <w:p w14:paraId="3543CF9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if(philID==(n-1)){</w:t>
      </w:r>
    </w:p>
    <w:p w14:paraId="0580DCC9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if(ForkAvil[philID].taken==0){</w:t>
      </w:r>
    </w:p>
    <w:p w14:paraId="3BA2AC37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ForkAvil[philID].taken = Philostatus[philID].right = 1;</w:t>
      </w:r>
    </w:p>
    <w:p w14:paraId="6AB57F5D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printf("Fork %d taken by philosopher %d\n",philID+1,philID+1);</w:t>
      </w:r>
    </w:p>
    <w:p w14:paraId="4FE3F444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}else{</w:t>
      </w:r>
    </w:p>
    <w:p w14:paraId="771EBA9A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printf("Philosopher %d is waiting for fork %d\n",philID+1,philID+1);</w:t>
      </w:r>
    </w:p>
    <w:p w14:paraId="70E9A758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}</w:t>
      </w:r>
    </w:p>
    <w:p w14:paraId="4EC5CF7B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}else{ </w:t>
      </w:r>
    </w:p>
    <w:p w14:paraId="15B58CE9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int dupphilID = philID;</w:t>
      </w:r>
    </w:p>
    <w:p w14:paraId="70EB7758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philID-=1;</w:t>
      </w:r>
    </w:p>
    <w:p w14:paraId="144E6DB9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</w:t>
      </w:r>
    </w:p>
    <w:p w14:paraId="1FD40456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if(philID== -1)</w:t>
      </w:r>
    </w:p>
    <w:p w14:paraId="23B71E93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philID=(n-1);</w:t>
      </w:r>
    </w:p>
    <w:p w14:paraId="431CC43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</w:t>
      </w:r>
    </w:p>
    <w:p w14:paraId="41A16C5E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if(ForkAvil[philID].taken == 0){</w:t>
      </w:r>
    </w:p>
    <w:p w14:paraId="68C736ED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ForkAvil[philID].taken = Philostatus[dupphilID].right = 1;</w:t>
      </w:r>
    </w:p>
    <w:p w14:paraId="3D9307B3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printf("Fork %d taken by Philosopher %d\n",philID+1,dupphilID+1);</w:t>
      </w:r>
    </w:p>
    <w:p w14:paraId="4C9B438E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}else{</w:t>
      </w:r>
    </w:p>
    <w:p w14:paraId="7B7B7D24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printf("Philosopher %d is waiting for Fork %d\n",dupphilID+1,philID+1);</w:t>
      </w:r>
    </w:p>
    <w:p w14:paraId="4B7CD71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}</w:t>
      </w:r>
    </w:p>
    <w:p w14:paraId="0F55A2A5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}</w:t>
      </w:r>
    </w:p>
    <w:p w14:paraId="634D5A5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}</w:t>
      </w:r>
    </w:p>
    <w:p w14:paraId="2990E4D3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else if(Philostatus[philID].left==0){</w:t>
      </w:r>
    </w:p>
    <w:p w14:paraId="36A74539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if(philID==(n-1)){</w:t>
      </w:r>
    </w:p>
    <w:p w14:paraId="4A177BFD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if(ForkAvil[philID-1].taken==0){</w:t>
      </w:r>
    </w:p>
    <w:p w14:paraId="01FC826A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    ForkAvil[philID-1].taken = Philostatus[philID].left = 1;</w:t>
      </w:r>
    </w:p>
    <w:p w14:paraId="4F23C664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    printf("Fork %d taken by philosopher %d\n",philID,philID+1);</w:t>
      </w:r>
    </w:p>
    <w:p w14:paraId="2A7ED8C7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}else{</w:t>
      </w:r>
    </w:p>
    <w:p w14:paraId="5F4F0ABB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    printf("Philosopher %d is waiting for fork %d\n",philID+1,philID);</w:t>
      </w:r>
    </w:p>
    <w:p w14:paraId="765B89DD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}</w:t>
      </w:r>
    </w:p>
    <w:p w14:paraId="30C4CCA3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}else{ </w:t>
      </w:r>
    </w:p>
    <w:p w14:paraId="08EB4BAE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if(ForkAvil[philID].taken == 0){</w:t>
      </w:r>
    </w:p>
    <w:p w14:paraId="45C30A1B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    ForkAvil[philID].taken = Philostatus[philID].left = 1;</w:t>
      </w:r>
    </w:p>
    <w:p w14:paraId="66679AFA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    printf("Fork %d taken by Philosopher %d\n",philID+1,philID+1);</w:t>
      </w:r>
    </w:p>
    <w:p w14:paraId="2FB15B9D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}else{</w:t>
      </w:r>
    </w:p>
    <w:p w14:paraId="42145400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    printf("Philosopher %d is waiting for Fork %d\n",philID+1,philID+1);</w:t>
      </w:r>
    </w:p>
    <w:p w14:paraId="20E76629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    }</w:t>
      </w:r>
    </w:p>
    <w:p w14:paraId="6846E46C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        }</w:t>
      </w:r>
    </w:p>
    <w:p w14:paraId="02B5DF8D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}else{}</w:t>
      </w:r>
    </w:p>
    <w:p w14:paraId="164DCF4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}</w:t>
      </w:r>
    </w:p>
    <w:p w14:paraId="4216CE30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</w:t>
      </w:r>
    </w:p>
    <w:p w14:paraId="7FF0D2A9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int main(){</w:t>
      </w:r>
    </w:p>
    <w:p w14:paraId="54CEABA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for(i=0;i&lt;n;i++)</w:t>
      </w:r>
    </w:p>
    <w:p w14:paraId="179D3005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ForkAvil[i].taken=Philostatus[i].left=Philostatus[i].right=0;</w:t>
      </w:r>
    </w:p>
    <w:p w14:paraId="0447E252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</w:t>
      </w:r>
    </w:p>
    <w:p w14:paraId="54C22799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while(compltedPhilo&lt;n){</w:t>
      </w:r>
    </w:p>
    <w:p w14:paraId="3776012F" w14:textId="77777777" w:rsidR="004C6627" w:rsidRPr="004C6627" w:rsidRDefault="004C6627" w:rsidP="004C6627">
      <w:pPr>
        <w:rPr>
          <w:sz w:val="28"/>
          <w:szCs w:val="28"/>
        </w:rPr>
      </w:pPr>
    </w:p>
    <w:p w14:paraId="4518316E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for(i=0;i&lt;n;i++)</w:t>
      </w:r>
    </w:p>
    <w:p w14:paraId="4C2D1C22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           goForDinner(i);</w:t>
      </w:r>
    </w:p>
    <w:p w14:paraId="799D0FA7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printf("\nTill now num of philosophers completed dinner are %d\n\n",compltedPhilo);</w:t>
      </w:r>
    </w:p>
    <w:p w14:paraId="196E6891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}</w:t>
      </w:r>
    </w:p>
    <w:p w14:paraId="3BAE2F8F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 xml:space="preserve"> </w:t>
      </w:r>
    </w:p>
    <w:p w14:paraId="24635339" w14:textId="77777777" w:rsidR="004C6627" w:rsidRPr="004C6627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return 0;</w:t>
      </w:r>
    </w:p>
    <w:p w14:paraId="33075AFF" w14:textId="117C761F" w:rsidR="00FC4898" w:rsidRDefault="004C6627" w:rsidP="004C6627">
      <w:pPr>
        <w:rPr>
          <w:sz w:val="28"/>
          <w:szCs w:val="28"/>
        </w:rPr>
      </w:pPr>
      <w:r w:rsidRPr="004C6627">
        <w:rPr>
          <w:sz w:val="28"/>
          <w:szCs w:val="28"/>
        </w:rPr>
        <w:t>}</w:t>
      </w:r>
    </w:p>
    <w:p w14:paraId="1D29332F" w14:textId="0BEF0727" w:rsidR="004C6627" w:rsidRDefault="004C6627" w:rsidP="004C66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3FFE54D4" w14:textId="56A64B4A" w:rsidR="004C6627" w:rsidRDefault="00285DF5" w:rsidP="004C6627">
      <w:pPr>
        <w:rPr>
          <w:b/>
          <w:bCs/>
          <w:sz w:val="40"/>
          <w:szCs w:val="40"/>
        </w:rPr>
      </w:pPr>
      <w:r w:rsidRPr="00285DF5">
        <w:rPr>
          <w:b/>
          <w:bCs/>
          <w:sz w:val="40"/>
          <w:szCs w:val="40"/>
        </w:rPr>
        <w:drawing>
          <wp:inline distT="0" distB="0" distL="0" distR="0" wp14:anchorId="44A3321F" wp14:editId="517C9F8A">
            <wp:extent cx="5731510" cy="31864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F427" w14:textId="156B456E" w:rsidR="00285DF5" w:rsidRDefault="00285DF5" w:rsidP="004C66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10 :-</w:t>
      </w:r>
    </w:p>
    <w:p w14:paraId="17068CB7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>#include&lt;stdio.h&gt;</w:t>
      </w:r>
    </w:p>
    <w:p w14:paraId="7150FEF3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>int main( )</w:t>
      </w:r>
    </w:p>
    <w:p w14:paraId="4B51B281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>{</w:t>
      </w:r>
    </w:p>
    <w:p w14:paraId="1839CD04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int bsize[10], psize[10], bno, pno, flags[10], allocation[10], i, j;</w:t>
      </w:r>
    </w:p>
    <w:p w14:paraId="7C7AD73C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for(i = 0; i &lt; 10; i++)</w:t>
      </w:r>
    </w:p>
    <w:p w14:paraId="0FA00F43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{</w:t>
      </w:r>
    </w:p>
    <w:p w14:paraId="0A763790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flags[i] = 0;</w:t>
      </w:r>
    </w:p>
    <w:p w14:paraId="743E47F5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allocation[i] = -1;</w:t>
      </w:r>
    </w:p>
    <w:p w14:paraId="145B6822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}</w:t>
      </w:r>
    </w:p>
    <w:p w14:paraId="11B6AA02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printf("Enter no. of blocks: ");</w:t>
      </w:r>
    </w:p>
    <w:p w14:paraId="27A4D769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scanf("%d", &amp;bno);</w:t>
      </w:r>
    </w:p>
    <w:p w14:paraId="79E891F6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printf("\nEnter size of each block: ");</w:t>
      </w:r>
    </w:p>
    <w:p w14:paraId="6A347AC2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for(i = 0; i &lt; bno; i++)</w:t>
      </w:r>
    </w:p>
    <w:p w14:paraId="7A564FFF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scanf("%d", &amp;bsize[i]);</w:t>
      </w:r>
    </w:p>
    <w:p w14:paraId="5C47DC93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printf("\nEnter no. of processes: ");</w:t>
      </w:r>
    </w:p>
    <w:p w14:paraId="4BE5E5D1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scanf("%d", &amp;pno);</w:t>
      </w:r>
    </w:p>
    <w:p w14:paraId="4DAE6AC7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printf("\nEnter size of each process: ");</w:t>
      </w:r>
    </w:p>
    <w:p w14:paraId="374324B1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for(i = 0; i &lt; pno; i++)</w:t>
      </w:r>
    </w:p>
    <w:p w14:paraId="25E37052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scanf("%d", &amp;psize[i]);</w:t>
      </w:r>
    </w:p>
    <w:p w14:paraId="2158C159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 xml:space="preserve">for(i = 0; i &lt; pno; i++)         </w:t>
      </w:r>
    </w:p>
    <w:p w14:paraId="64FE38B7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for(j = 0; j &lt; bno; j++)</w:t>
      </w:r>
    </w:p>
    <w:p w14:paraId="07D2A5F7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if(flags[j] == 0 &amp;&amp; bsize[j] &gt;= psize[i])</w:t>
      </w:r>
    </w:p>
    <w:p w14:paraId="3735B445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{</w:t>
      </w:r>
    </w:p>
    <w:p w14:paraId="2251961B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allocation[j] = i;</w:t>
      </w:r>
    </w:p>
    <w:p w14:paraId="2EF857E3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flags[j] = 1;</w:t>
      </w:r>
    </w:p>
    <w:p w14:paraId="08505D49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break;</w:t>
      </w:r>
    </w:p>
    <w:p w14:paraId="0E176761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}</w:t>
      </w:r>
    </w:p>
    <w:p w14:paraId="32E5AE02" w14:textId="77777777" w:rsidR="000B2FCA" w:rsidRPr="000B2FCA" w:rsidRDefault="000B2FCA" w:rsidP="000B2FCA">
      <w:pPr>
        <w:rPr>
          <w:sz w:val="28"/>
          <w:szCs w:val="28"/>
        </w:rPr>
      </w:pPr>
    </w:p>
    <w:p w14:paraId="30515E4A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printf("\nBlock no.\tsize\t\tprocess no.\t\tsize");</w:t>
      </w:r>
    </w:p>
    <w:p w14:paraId="3C9B1560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for(i = 0; i &lt; bno; i++)</w:t>
      </w:r>
    </w:p>
    <w:p w14:paraId="248FCB35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{</w:t>
      </w:r>
    </w:p>
    <w:p w14:paraId="3B738719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printf("\n%d\t\t%d\t\t", i+1, bsize[i]);</w:t>
      </w:r>
    </w:p>
    <w:p w14:paraId="5A129190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if(flags[i] == 1)</w:t>
      </w:r>
    </w:p>
    <w:p w14:paraId="15672618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printf("%d\t\t\t%d",allocation[i]+1,psize[allocation[i]]);</w:t>
      </w:r>
    </w:p>
    <w:p w14:paraId="312D25F6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else</w:t>
      </w:r>
    </w:p>
    <w:p w14:paraId="2C160D89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</w:r>
      <w:r w:rsidRPr="000B2FCA">
        <w:rPr>
          <w:sz w:val="28"/>
          <w:szCs w:val="28"/>
        </w:rPr>
        <w:tab/>
        <w:t>printf("Not allocated");</w:t>
      </w:r>
    </w:p>
    <w:p w14:paraId="6511F8F7" w14:textId="77777777" w:rsidR="000B2FCA" w:rsidRPr="000B2FCA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ab/>
        <w:t>}</w:t>
      </w:r>
    </w:p>
    <w:p w14:paraId="4906CCE9" w14:textId="7D88FE68" w:rsidR="00285DF5" w:rsidRDefault="000B2FCA" w:rsidP="000B2FCA">
      <w:pPr>
        <w:rPr>
          <w:sz w:val="28"/>
          <w:szCs w:val="28"/>
        </w:rPr>
      </w:pPr>
      <w:r w:rsidRPr="000B2FCA">
        <w:rPr>
          <w:sz w:val="28"/>
          <w:szCs w:val="28"/>
        </w:rPr>
        <w:t>}</w:t>
      </w:r>
    </w:p>
    <w:p w14:paraId="5329425D" w14:textId="38B857C1" w:rsidR="000B2FCA" w:rsidRDefault="000B2FCA" w:rsidP="000B2FC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 w14:paraId="373CDAAF" w14:textId="73449539" w:rsidR="000B2FCA" w:rsidRPr="000B2FCA" w:rsidRDefault="00AE22AD" w:rsidP="000B2FCA">
      <w:pPr>
        <w:rPr>
          <w:b/>
          <w:bCs/>
          <w:sz w:val="40"/>
          <w:szCs w:val="40"/>
        </w:rPr>
      </w:pPr>
      <w:r w:rsidRPr="00AE22AD">
        <w:rPr>
          <w:b/>
          <w:bCs/>
          <w:sz w:val="40"/>
          <w:szCs w:val="40"/>
        </w:rPr>
        <w:drawing>
          <wp:inline distT="0" distB="0" distL="0" distR="0" wp14:anchorId="291D94E8" wp14:editId="61834847">
            <wp:extent cx="5701030" cy="3314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48CA" w14:textId="77777777" w:rsidR="004408CA" w:rsidRPr="00431CFF" w:rsidRDefault="004408CA" w:rsidP="00A66A54">
      <w:pPr>
        <w:rPr>
          <w:sz w:val="28"/>
          <w:szCs w:val="28"/>
        </w:rPr>
      </w:pPr>
    </w:p>
    <w:p w14:paraId="283CA303" w14:textId="77777777" w:rsidR="00A36E8F" w:rsidRPr="00A36E8F" w:rsidRDefault="00A36E8F" w:rsidP="00DC1CBA">
      <w:pPr>
        <w:rPr>
          <w:sz w:val="28"/>
          <w:szCs w:val="28"/>
        </w:rPr>
      </w:pPr>
    </w:p>
    <w:sectPr w:rsidR="00A36E8F" w:rsidRPr="00A36E8F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296E" w14:textId="77777777" w:rsidR="00F31924" w:rsidRDefault="00F31924" w:rsidP="00F31924">
      <w:pPr>
        <w:spacing w:after="0" w:line="240" w:lineRule="auto"/>
      </w:pPr>
      <w:r>
        <w:separator/>
      </w:r>
    </w:p>
  </w:endnote>
  <w:endnote w:type="continuationSeparator" w:id="0">
    <w:p w14:paraId="648AB063" w14:textId="77777777" w:rsidR="00F31924" w:rsidRDefault="00F31924" w:rsidP="00F3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976072C4D734B7B8CE19B8786F43CC4"/>
      </w:placeholder>
      <w:temporary/>
      <w:showingPlcHdr/>
      <w15:appearance w15:val="hidden"/>
    </w:sdtPr>
    <w:sdtContent>
      <w:p w14:paraId="4DE0D20E" w14:textId="77777777" w:rsidR="00F31924" w:rsidRDefault="00F31924">
        <w:pPr>
          <w:pStyle w:val="Footer"/>
        </w:pPr>
        <w:r>
          <w:t>[Type here]</w:t>
        </w:r>
      </w:p>
    </w:sdtContent>
  </w:sdt>
  <w:p w14:paraId="77F0B632" w14:textId="77777777" w:rsidR="00F31924" w:rsidRDefault="00F3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C805" w14:textId="77777777" w:rsidR="00F31924" w:rsidRDefault="00F31924" w:rsidP="00F31924">
      <w:pPr>
        <w:spacing w:after="0" w:line="240" w:lineRule="auto"/>
      </w:pPr>
      <w:r>
        <w:separator/>
      </w:r>
    </w:p>
  </w:footnote>
  <w:footnote w:type="continuationSeparator" w:id="0">
    <w:p w14:paraId="74F16375" w14:textId="77777777" w:rsidR="00F31924" w:rsidRDefault="00F31924" w:rsidP="00F3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68F6347F01843189BE634871B4116B9"/>
      </w:placeholder>
      <w:temporary/>
      <w:showingPlcHdr/>
      <w15:appearance w15:val="hidden"/>
    </w:sdtPr>
    <w:sdtContent>
      <w:p w14:paraId="6B01691A" w14:textId="77777777" w:rsidR="00F31924" w:rsidRDefault="00F31924">
        <w:pPr>
          <w:pStyle w:val="Header"/>
        </w:pPr>
        <w:r>
          <w:t>[Type here]</w:t>
        </w:r>
      </w:p>
    </w:sdtContent>
  </w:sdt>
  <w:p w14:paraId="17780D0F" w14:textId="77777777" w:rsidR="00F31924" w:rsidRDefault="00F31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16CA"/>
    <w:multiLevelType w:val="multilevel"/>
    <w:tmpl w:val="F5C8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01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86"/>
    <w:rsid w:val="000B2FCA"/>
    <w:rsid w:val="00120A5C"/>
    <w:rsid w:val="00267B36"/>
    <w:rsid w:val="00285DF5"/>
    <w:rsid w:val="003F4A70"/>
    <w:rsid w:val="00431CFF"/>
    <w:rsid w:val="00436D1F"/>
    <w:rsid w:val="004408CA"/>
    <w:rsid w:val="004777ED"/>
    <w:rsid w:val="00490859"/>
    <w:rsid w:val="004C6627"/>
    <w:rsid w:val="005811EE"/>
    <w:rsid w:val="0059229A"/>
    <w:rsid w:val="006B76BA"/>
    <w:rsid w:val="00711CA4"/>
    <w:rsid w:val="007C2201"/>
    <w:rsid w:val="009F38CA"/>
    <w:rsid w:val="00A36E8F"/>
    <w:rsid w:val="00A66A54"/>
    <w:rsid w:val="00A876ED"/>
    <w:rsid w:val="00A91D8F"/>
    <w:rsid w:val="00AE22AD"/>
    <w:rsid w:val="00B028FD"/>
    <w:rsid w:val="00B46186"/>
    <w:rsid w:val="00B615B8"/>
    <w:rsid w:val="00B61A50"/>
    <w:rsid w:val="00BE4AD8"/>
    <w:rsid w:val="00C11A6E"/>
    <w:rsid w:val="00C1230B"/>
    <w:rsid w:val="00C633D3"/>
    <w:rsid w:val="00DB04E9"/>
    <w:rsid w:val="00DC1CBA"/>
    <w:rsid w:val="00F31924"/>
    <w:rsid w:val="00F91350"/>
    <w:rsid w:val="00F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7A5A"/>
  <w15:chartTrackingRefBased/>
  <w15:docId w15:val="{DBC60443-3359-492D-B3B3-2F11D9BD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B4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reprocessor">
    <w:name w:val="preprocessor"/>
    <w:basedOn w:val="DefaultParagraphFont"/>
    <w:rsid w:val="00B46186"/>
  </w:style>
  <w:style w:type="character" w:customStyle="1" w:styleId="keyword">
    <w:name w:val="keyword"/>
    <w:basedOn w:val="DefaultParagraphFont"/>
    <w:rsid w:val="00B46186"/>
  </w:style>
  <w:style w:type="character" w:customStyle="1" w:styleId="comment">
    <w:name w:val="comment"/>
    <w:basedOn w:val="DefaultParagraphFont"/>
    <w:rsid w:val="00B46186"/>
  </w:style>
  <w:style w:type="character" w:customStyle="1" w:styleId="datatypes">
    <w:name w:val="datatypes"/>
    <w:basedOn w:val="DefaultParagraphFont"/>
    <w:rsid w:val="00B46186"/>
  </w:style>
  <w:style w:type="character" w:customStyle="1" w:styleId="string">
    <w:name w:val="string"/>
    <w:basedOn w:val="DefaultParagraphFont"/>
    <w:rsid w:val="00B46186"/>
  </w:style>
  <w:style w:type="paragraph" w:styleId="Header">
    <w:name w:val="header"/>
    <w:basedOn w:val="Normal"/>
    <w:link w:val="HeaderChar"/>
    <w:uiPriority w:val="99"/>
    <w:unhideWhenUsed/>
    <w:rsid w:val="00F3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24"/>
  </w:style>
  <w:style w:type="paragraph" w:styleId="Footer">
    <w:name w:val="footer"/>
    <w:basedOn w:val="Normal"/>
    <w:link w:val="FooterChar"/>
    <w:uiPriority w:val="99"/>
    <w:unhideWhenUsed/>
    <w:rsid w:val="00F3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8F6347F01843189BE634871B41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D97C-9F5A-422D-9A26-8060C2587E9E}"/>
      </w:docPartPr>
      <w:docPartBody>
        <w:p w:rsidR="00000000" w:rsidRDefault="002C5E32" w:rsidP="002C5E32">
          <w:pPr>
            <w:pStyle w:val="668F6347F01843189BE634871B4116B9"/>
          </w:pPr>
          <w:r>
            <w:t>[Type here]</w:t>
          </w:r>
        </w:p>
      </w:docPartBody>
    </w:docPart>
    <w:docPart>
      <w:docPartPr>
        <w:name w:val="B976072C4D734B7B8CE19B8786F4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E57E-B9C1-4EDC-8FBE-55775F3D1D49}"/>
      </w:docPartPr>
      <w:docPartBody>
        <w:p w:rsidR="00000000" w:rsidRDefault="002C5E32" w:rsidP="002C5E32">
          <w:pPr>
            <w:pStyle w:val="B976072C4D734B7B8CE19B8786F43CC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32"/>
    <w:rsid w:val="002C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8F6347F01843189BE634871B4116B9">
    <w:name w:val="668F6347F01843189BE634871B4116B9"/>
    <w:rsid w:val="002C5E32"/>
  </w:style>
  <w:style w:type="paragraph" w:customStyle="1" w:styleId="B976072C4D734B7B8CE19B8786F43CC4">
    <w:name w:val="B976072C4D734B7B8CE19B8786F43CC4"/>
    <w:rsid w:val="002C5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4F0A-2642-4171-8882-7CC3E8F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1780</Words>
  <Characters>10150</Characters>
  <Application>Microsoft Office Word</Application>
  <DocSecurity>0</DocSecurity>
  <Lines>84</Lines>
  <Paragraphs>23</Paragraphs>
  <ScaleCrop>false</ScaleCrop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rishnar148@gmail.com</dc:creator>
  <cp:keywords/>
  <dc:description/>
  <cp:lastModifiedBy>saikrishnar148@gmail.com</cp:lastModifiedBy>
  <cp:revision>34</cp:revision>
  <dcterms:created xsi:type="dcterms:W3CDTF">2022-09-27T05:42:00Z</dcterms:created>
  <dcterms:modified xsi:type="dcterms:W3CDTF">2022-09-27T16:06:00Z</dcterms:modified>
</cp:coreProperties>
</file>